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F7" w:rsidRDefault="009C4EB7" w:rsidP="006159AF">
      <w:pPr>
        <w:spacing w:after="0" w:line="276" w:lineRule="auto"/>
        <w:ind w:left="0" w:right="62" w:firstLine="0"/>
        <w:jc w:val="center"/>
      </w:pPr>
      <w:r>
        <w:rPr>
          <w:b/>
          <w:szCs w:val="24"/>
        </w:rPr>
        <w:t xml:space="preserve">Электронный аукцион на право заключения договора участия в долевом строительстве в отношении нежилого помещения, по строительному адресу: Санкт-Петербург, город Колпино, Загородная улица, участок 39, на земельном участке с кадастровым номером 78:37:0017220:21 </w:t>
      </w:r>
      <w:r>
        <w:rPr>
          <w:b/>
          <w:sz w:val="28"/>
        </w:rPr>
        <w:t xml:space="preserve">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</w:t>
      </w:r>
      <w:r w:rsidR="008F14E4">
        <w:rPr>
          <w:b/>
        </w:rPr>
        <w:t>ный аукцион будет проводиться 17</w:t>
      </w:r>
      <w:r>
        <w:rPr>
          <w:b/>
        </w:rPr>
        <w:t xml:space="preserve"> октября 2024 г. с 11:00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E848F7" w:rsidRDefault="009C4EB7">
      <w:pPr>
        <w:ind w:left="1130" w:firstLine="0"/>
      </w:pPr>
      <w:r>
        <w:t xml:space="preserve">Прием заявок осуществляется </w:t>
      </w:r>
      <w:r w:rsidR="008F14E4">
        <w:rPr>
          <w:shd w:val="clear" w:color="auto" w:fill="FFFFFF"/>
        </w:rPr>
        <w:t>с 13</w:t>
      </w:r>
      <w:r>
        <w:rPr>
          <w:shd w:val="clear" w:color="auto" w:fill="FFFFFF"/>
        </w:rPr>
        <w:t xml:space="preserve">:00 10 сентября 2024 г. </w:t>
      </w:r>
      <w:r w:rsidR="008F14E4">
        <w:t>по 16 октября 2024 г. до 12</w:t>
      </w:r>
      <w:r>
        <w:t xml:space="preserve">:00:00 </w:t>
      </w:r>
      <w:r>
        <w:rPr>
          <w:b/>
        </w:rPr>
        <w:t xml:space="preserve">на электронной торговой площадке АО «РАД» по адресу </w:t>
      </w:r>
      <w:hyperlink r:id="rId16" w:tooltip="http://www.lot-online.ru/" w:history="1">
        <w:r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E848F7" w:rsidRDefault="009C4EB7" w:rsidP="008F14E4">
      <w:pPr>
        <w:tabs>
          <w:tab w:val="left" w:pos="10065"/>
        </w:tabs>
        <w:suppressAutoHyphens/>
        <w:spacing w:after="8"/>
        <w:ind w:left="181" w:right="62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8F14E4">
        <w:rPr>
          <w:b/>
        </w:rPr>
        <w:t>ектронной площадки не позднее 16 октября 2024 г. 12</w:t>
      </w:r>
      <w:r>
        <w:rPr>
          <w:b/>
        </w:rPr>
        <w:t xml:space="preserve">:00. </w:t>
      </w:r>
    </w:p>
    <w:p w:rsidR="00E848F7" w:rsidRDefault="009C4EB7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Определение участников эл</w:t>
      </w:r>
      <w:r w:rsidR="008F14E4">
        <w:rPr>
          <w:b/>
        </w:rPr>
        <w:t>ектронного аукциона состоится 16</w:t>
      </w:r>
      <w:r>
        <w:rPr>
          <w:b/>
        </w:rPr>
        <w:t xml:space="preserve"> октября 2024 г. в 15:00. </w:t>
      </w:r>
    </w:p>
    <w:p w:rsidR="00E848F7" w:rsidRDefault="009C4EB7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E848F7" w:rsidRDefault="009C4EB7">
      <w:pPr>
        <w:spacing w:after="33" w:line="247" w:lineRule="auto"/>
        <w:ind w:left="431" w:right="62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 </w:t>
      </w:r>
    </w:p>
    <w:p w:rsidR="00E848F7" w:rsidRDefault="009C4EB7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</w:t>
      </w:r>
    </w:p>
    <w:p w:rsidR="00E848F7" w:rsidRDefault="009C4EB7">
      <w:pPr>
        <w:spacing w:after="33" w:line="247" w:lineRule="auto"/>
        <w:ind w:left="298" w:right="60" w:firstLine="0"/>
        <w:jc w:val="center"/>
      </w:pPr>
      <w:r>
        <w:t xml:space="preserve">(При исчислении сроков, указанных в настоящем информационном сообщении, принимается </w:t>
      </w:r>
    </w:p>
    <w:p w:rsidR="00E848F7" w:rsidRDefault="009C4EB7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E848F7" w:rsidRDefault="009C4EB7">
      <w:pPr>
        <w:spacing w:after="10" w:line="247" w:lineRule="auto"/>
        <w:ind w:left="298" w:right="60" w:firstLine="0"/>
        <w:jc w:val="center"/>
      </w:pPr>
      <w:r>
        <w:rPr>
          <w:b/>
        </w:rPr>
        <w:t xml:space="preserve"> </w:t>
      </w:r>
    </w:p>
    <w:p w:rsidR="00E848F7" w:rsidRDefault="009C4EB7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Лот): </w:t>
      </w:r>
      <w:r>
        <w:rPr>
          <w:color w:val="auto"/>
          <w:szCs w:val="24"/>
        </w:rPr>
        <w:tab/>
      </w:r>
    </w:p>
    <w:p w:rsidR="00E848F7" w:rsidRDefault="009C4EB7" w:rsidP="006159AF">
      <w:pPr>
        <w:ind w:left="760" w:right="62" w:firstLine="0"/>
      </w:pPr>
      <w:r>
        <w:t>Право на заключение договора долевого участия (далее- ДДУ) в соответствии с которым Застройщик обязуется построить многоквартирный жилой дом по строительному адресу: Санкт-Петербург, город Колпино, Загородная улица, участок 39, на земельном участке общей площадью 14750,00 кв.м, кадастровый номер: 78:37:0017220:21, по адресу: Санкт-Петербург, город Колпино, Загородная улица, участок 39 (восточнее дома 48 корпус 2 литера А по Загородной улице),  Коммерческое название: «Новое Колпино» (далее- Объект ), и после получения разрешения на ввод Объекта  в эксплуатацию передать участнику долевого строительства (Победителю торгов) объект долевого строительства, указанный в настоящем пункте (далее- Помещение ), Основные характеристики Объекта  в соответствии с проектной документацией:</w:t>
      </w:r>
    </w:p>
    <w:p w:rsidR="00E848F7" w:rsidRDefault="009C4EB7" w:rsidP="006159AF">
      <w:pPr>
        <w:ind w:right="62" w:firstLine="572"/>
        <w:jc w:val="left"/>
      </w:pPr>
      <w:r>
        <w:t>Вид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D2DC9">
        <w:t xml:space="preserve">               </w:t>
      </w:r>
      <w:r>
        <w:t xml:space="preserve">    Многоквартирный дом</w:t>
      </w:r>
    </w:p>
    <w:p w:rsidR="00E848F7" w:rsidRDefault="009C4EB7" w:rsidP="006159AF">
      <w:pPr>
        <w:ind w:right="62" w:firstLine="572"/>
        <w:jc w:val="left"/>
      </w:pPr>
      <w:r>
        <w:t>Назначение</w:t>
      </w:r>
      <w:r>
        <w:tab/>
      </w:r>
      <w:r>
        <w:tab/>
      </w:r>
      <w:r>
        <w:tab/>
      </w:r>
      <w:r>
        <w:tab/>
      </w:r>
      <w:r w:rsidR="000D2DC9">
        <w:t xml:space="preserve"> </w:t>
      </w:r>
      <w:r w:rsidR="000D2DC9">
        <w:tab/>
      </w:r>
      <w:r>
        <w:t>Жилое</w:t>
      </w:r>
    </w:p>
    <w:p w:rsidR="00E848F7" w:rsidRDefault="009C4EB7" w:rsidP="006159AF">
      <w:pPr>
        <w:ind w:right="62" w:firstLine="572"/>
        <w:jc w:val="left"/>
      </w:pPr>
      <w:r>
        <w:t xml:space="preserve">Количество этажей </w:t>
      </w:r>
      <w:r>
        <w:tab/>
      </w:r>
      <w:r>
        <w:tab/>
      </w:r>
      <w:r>
        <w:tab/>
      </w:r>
      <w:r w:rsidR="000D2DC9">
        <w:tab/>
      </w:r>
      <w:r>
        <w:t>12</w:t>
      </w:r>
    </w:p>
    <w:p w:rsidR="00E848F7" w:rsidRDefault="009C4EB7" w:rsidP="006159AF">
      <w:pPr>
        <w:ind w:right="62" w:firstLine="572"/>
        <w:jc w:val="left"/>
      </w:pPr>
      <w:r>
        <w:t>Общая площадь</w:t>
      </w:r>
      <w:r>
        <w:tab/>
      </w:r>
      <w:r>
        <w:tab/>
      </w:r>
      <w:r>
        <w:tab/>
      </w:r>
      <w:r>
        <w:tab/>
      </w:r>
      <w:r w:rsidR="000D2DC9">
        <w:tab/>
      </w:r>
      <w:r>
        <w:t>41 765,80</w:t>
      </w:r>
    </w:p>
    <w:p w:rsidR="00E848F7" w:rsidRPr="000D2DC9" w:rsidRDefault="009C4EB7" w:rsidP="000D2DC9">
      <w:pPr>
        <w:keepNext/>
        <w:tabs>
          <w:tab w:val="left" w:pos="567"/>
          <w:tab w:val="left" w:pos="6840"/>
        </w:tabs>
        <w:ind w:left="4819" w:right="62" w:hanging="3827"/>
        <w:rPr>
          <w:color w:val="000000" w:themeColor="text1"/>
          <w:sz w:val="22"/>
          <w:shd w:val="clear" w:color="auto" w:fill="FFFFFF"/>
        </w:rPr>
      </w:pPr>
      <w:r>
        <w:t xml:space="preserve">Материал наружных стен                 </w:t>
      </w:r>
      <w:r w:rsidR="000D2DC9">
        <w:tab/>
      </w:r>
      <w:r>
        <w:t xml:space="preserve"> </w:t>
      </w:r>
      <w:r w:rsidR="00B63974">
        <w:fldChar w:fldCharType="begin"/>
      </w:r>
      <w:r w:rsidR="00B63974">
        <w:instrText xml:space="preserve">REF МатериалНаружныхСтен  \* MERGEFORMAT </w:instrText>
      </w:r>
      <w:r w:rsidR="00B63974">
        <w:fldChar w:fldCharType="separate"/>
      </w:r>
      <w:r w:rsidR="000D2DC9">
        <w:t>С монолитным железобетонным каркасом и стенами из мелкоштучных каменных материалов (кирпич, керамические камни, блоки и др.)</w:t>
      </w:r>
      <w:r w:rsidR="00B63974">
        <w:fldChar w:fldCharType="end"/>
      </w:r>
    </w:p>
    <w:p w:rsidR="00E848F7" w:rsidRDefault="000D2DC9" w:rsidP="006159AF">
      <w:pPr>
        <w:ind w:right="62" w:firstLine="572"/>
        <w:jc w:val="left"/>
      </w:pPr>
      <w:r>
        <w:t>Материал поэтажных перекрытий</w:t>
      </w:r>
      <w:r>
        <w:tab/>
      </w:r>
      <w:r>
        <w:tab/>
      </w:r>
      <w:r w:rsidR="009C4EB7">
        <w:t>монолитные железобетонные</w:t>
      </w:r>
    </w:p>
    <w:p w:rsidR="00E848F7" w:rsidRDefault="000D2DC9" w:rsidP="006159AF">
      <w:pPr>
        <w:ind w:right="62" w:firstLine="572"/>
        <w:jc w:val="left"/>
      </w:pPr>
      <w:r>
        <w:t>Класс энергоэффективности</w:t>
      </w:r>
      <w:r>
        <w:tab/>
      </w:r>
      <w:r>
        <w:tab/>
      </w:r>
      <w:r>
        <w:tab/>
      </w:r>
      <w:r w:rsidR="009C4EB7">
        <w:t>В</w:t>
      </w:r>
    </w:p>
    <w:p w:rsidR="00E848F7" w:rsidRDefault="000D2DC9" w:rsidP="006159AF">
      <w:pPr>
        <w:ind w:right="62" w:firstLine="572"/>
        <w:jc w:val="left"/>
      </w:pPr>
      <w:r>
        <w:t xml:space="preserve">Сейсмостойкость </w:t>
      </w:r>
      <w:r>
        <w:tab/>
      </w:r>
      <w:r>
        <w:tab/>
      </w:r>
      <w:r>
        <w:tab/>
      </w:r>
      <w:r>
        <w:tab/>
      </w:r>
      <w:r w:rsidR="009C4EB7">
        <w:t>5 и менее баллов</w:t>
      </w:r>
    </w:p>
    <w:p w:rsidR="00E848F7" w:rsidRDefault="009C4EB7" w:rsidP="006159AF">
      <w:pPr>
        <w:ind w:left="0" w:right="62" w:firstLine="0"/>
        <w:rPr>
          <w:color w:val="auto"/>
          <w:szCs w:val="24"/>
        </w:rPr>
      </w:pPr>
      <w:r>
        <w:t>Строительство Объекта ведется на основании Разрешения на строительство №78-006-0226-2022 от 29.04.2022 г, выданного СЛУЖБА ГОСУДАРСТВЕННОГО СТРОИТЕЛЬНОГО НАДЗОРА И ЭКСПЕРТИЗЫ САНКТ-ПЕТЕРБУРГА. Планируемый Застройщиком срок передачи помещения участникам долевого строительства по договорам участия в долевом строительстве – не позднее 30.04.20</w:t>
      </w:r>
      <w:r w:rsidR="000F2773">
        <w:t>25 года. Информация об Объекте</w:t>
      </w:r>
      <w:bookmarkStart w:id="0" w:name="_GoBack"/>
      <w:bookmarkEnd w:id="0"/>
      <w:r>
        <w:t xml:space="preserve"> и проектная декларация размещена Застройщиком в Еди</w:t>
      </w:r>
      <w:r>
        <w:lastRenderedPageBreak/>
        <w:t>ной информационной системе жилищного строительства, в соответствии с требованиями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Ссылка на сайт ЕИСЖС: https://наш.дом.рф и h</w:t>
      </w:r>
      <w:r w:rsidR="000D2DC9" w:rsidRPr="000D2DC9">
        <w:t>ttps://samolet.ru/spb/project/novoe-kolpino/</w:t>
      </w:r>
      <w:r w:rsidR="000D2DC9">
        <w:t xml:space="preserve"> </w:t>
      </w:r>
    </w:p>
    <w:p w:rsidR="00E848F7" w:rsidRDefault="009C4EB7">
      <w:pPr>
        <w:ind w:left="0" w:right="454" w:firstLine="0"/>
        <w:rPr>
          <w:color w:val="auto"/>
          <w:szCs w:val="24"/>
        </w:rPr>
      </w:pPr>
      <w:r>
        <w:tab/>
      </w:r>
    </w:p>
    <w:p w:rsidR="00E848F7" w:rsidRDefault="009C4EB7">
      <w:pPr>
        <w:ind w:left="0" w:right="454" w:firstLine="0"/>
        <w:rPr>
          <w:color w:val="auto"/>
          <w:szCs w:val="24"/>
        </w:rPr>
      </w:pPr>
      <w:r>
        <w:rPr>
          <w:szCs w:val="24"/>
        </w:rPr>
        <w:t>Характеристика Помещения:</w:t>
      </w:r>
    </w:p>
    <w:p w:rsidR="00E848F7" w:rsidRDefault="00E848F7">
      <w:pPr>
        <w:ind w:left="0" w:right="454" w:firstLine="0"/>
        <w:rPr>
          <w:color w:val="auto"/>
          <w:szCs w:val="24"/>
        </w:rPr>
      </w:pPr>
    </w:p>
    <w:tbl>
      <w:tblPr>
        <w:tblW w:w="1007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558"/>
        <w:gridCol w:w="1701"/>
        <w:gridCol w:w="1843"/>
        <w:gridCol w:w="1417"/>
        <w:gridCol w:w="2552"/>
      </w:tblGrid>
      <w:tr w:rsidR="00E848F7">
        <w:trPr>
          <w:trHeight w:val="38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848F7" w:rsidRDefault="009C4EB7">
            <w:pPr>
              <w:widowControl w:val="0"/>
              <w:ind w:left="454" w:right="454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848F7" w:rsidRDefault="009C4EB7">
            <w:pPr>
              <w:widowControl w:val="0"/>
              <w:ind w:left="624" w:right="454" w:hanging="45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омер </w:t>
            </w:r>
          </w:p>
          <w:p w:rsidR="00E848F7" w:rsidRDefault="009C4EB7">
            <w:pPr>
              <w:widowControl w:val="0"/>
              <w:ind w:left="624" w:right="454" w:hanging="454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п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E848F7" w:rsidRDefault="009C4EB7">
            <w:pPr>
              <w:widowControl w:val="0"/>
              <w:ind w:left="340" w:right="454" w:hanging="57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E848F7" w:rsidRDefault="009C4EB7">
            <w:pPr>
              <w:widowControl w:val="0"/>
              <w:ind w:left="624" w:right="283" w:hanging="454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E848F7" w:rsidRDefault="009C4EB7">
            <w:pPr>
              <w:widowControl w:val="0"/>
              <w:ind w:left="624" w:right="283" w:hanging="45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лощадь</w:t>
            </w:r>
          </w:p>
          <w:p w:rsidR="00E848F7" w:rsidRDefault="009C4EB7">
            <w:pPr>
              <w:widowControl w:val="0"/>
              <w:ind w:left="624" w:right="283" w:hanging="45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кв.м.)</w:t>
            </w:r>
          </w:p>
        </w:tc>
      </w:tr>
      <w:tr w:rsidR="00E848F7">
        <w:trPr>
          <w:trHeight w:val="22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:rsidR="00E848F7" w:rsidRDefault="009C4EB7">
            <w:pPr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КР-039Н-С4-02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:rsidR="00E848F7" w:rsidRDefault="009C4EB7">
            <w:pPr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:rsidR="00E848F7" w:rsidRDefault="009C4EB7">
            <w:pPr>
              <w:widowControl w:val="0"/>
              <w:ind w:left="0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8F7" w:rsidRDefault="009C4EB7">
            <w:pPr>
              <w:widowControl w:val="0"/>
              <w:ind w:left="0" w:right="56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:rsidR="00E848F7" w:rsidRDefault="009C4EB7">
            <w:pPr>
              <w:widowControl w:val="0"/>
              <w:ind w:left="0" w:right="567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85</w:t>
            </w:r>
          </w:p>
        </w:tc>
      </w:tr>
    </w:tbl>
    <w:p w:rsidR="00E848F7" w:rsidRDefault="00E848F7">
      <w:pPr>
        <w:rPr>
          <w:color w:val="auto"/>
          <w:szCs w:val="24"/>
        </w:rPr>
      </w:pPr>
    </w:p>
    <w:p w:rsidR="00E848F7" w:rsidRDefault="009C4EB7">
      <w:pPr>
        <w:pStyle w:val="affc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– </w:t>
      </w:r>
      <w:r>
        <w:t>10 794 983,55 (Десять миллионов семьсот девяносто четыре тысячи девятьсот восемьдесят три) рубля 55 копеек.</w:t>
      </w:r>
      <w:r>
        <w:rPr>
          <w:b/>
          <w:szCs w:val="24"/>
        </w:rPr>
        <w:t xml:space="preserve"> </w:t>
      </w:r>
    </w:p>
    <w:p w:rsidR="00E848F7" w:rsidRDefault="009C4EB7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</w:t>
      </w:r>
      <w:r>
        <w:t>500 000 (пятьсот тысяч) рублей 00 копеек</w:t>
      </w:r>
      <w:r>
        <w:rPr>
          <w:b/>
          <w:szCs w:val="24"/>
        </w:rPr>
        <w:t xml:space="preserve">.   </w:t>
      </w:r>
    </w:p>
    <w:p w:rsidR="00E848F7" w:rsidRDefault="009C4EB7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</w:t>
      </w:r>
      <w:r>
        <w:t>200 000 (двести тысяч) рублей 00 копеек</w:t>
      </w:r>
      <w:r>
        <w:rPr>
          <w:b/>
          <w:szCs w:val="24"/>
        </w:rPr>
        <w:t xml:space="preserve">. </w:t>
      </w:r>
    </w:p>
    <w:p w:rsidR="00E848F7" w:rsidRDefault="009C4EB7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848F7" w:rsidRDefault="009C4EB7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E848F7" w:rsidRDefault="009C4EB7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E848F7" w:rsidRDefault="009C4EB7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E848F7" w:rsidRDefault="009C4EB7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E848F7" w:rsidRDefault="009C4EB7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lastRenderedPageBreak/>
        <w:t xml:space="preserve"> </w:t>
      </w:r>
    </w:p>
    <w:p w:rsidR="00E848F7" w:rsidRDefault="009C4EB7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E848F7" w:rsidRDefault="009C4EB7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E848F7" w:rsidRDefault="009C4EB7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E848F7" w:rsidRDefault="009C4EB7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E848F7" w:rsidRDefault="009C4EB7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E848F7" w:rsidRDefault="009C4EB7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E848F7" w:rsidRDefault="009C4EB7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E848F7" w:rsidRDefault="009C4EB7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:rsidR="00E848F7" w:rsidRDefault="009C4EB7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:rsidR="00E848F7" w:rsidRDefault="009C4EB7">
      <w:pPr>
        <w:ind w:left="0" w:firstLine="567"/>
        <w:rPr>
          <w:b/>
          <w:sz w:val="22"/>
          <w:shd w:val="clear" w:color="auto" w:fill="FFFFFF"/>
        </w:rPr>
      </w:pPr>
      <w:r>
        <w:rPr>
          <w:b/>
          <w:bCs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E848F7" w:rsidRDefault="00E848F7">
      <w:pPr>
        <w:ind w:left="0" w:right="60" w:firstLine="0"/>
        <w:rPr>
          <w:szCs w:val="24"/>
        </w:rPr>
      </w:pPr>
    </w:p>
    <w:p w:rsidR="00E848F7" w:rsidRDefault="009C4EB7">
      <w:pPr>
        <w:ind w:left="718" w:right="60" w:firstLine="0"/>
        <w:rPr>
          <w:b/>
          <w:szCs w:val="24"/>
        </w:rPr>
      </w:pPr>
      <w:r>
        <w:rPr>
          <w:b/>
          <w:szCs w:val="24"/>
        </w:rPr>
        <w:t>Задаток должен поступить</w:t>
      </w:r>
      <w:r w:rsidR="008F14E4">
        <w:rPr>
          <w:b/>
          <w:szCs w:val="24"/>
        </w:rPr>
        <w:t xml:space="preserve"> на указанный счет не позднее 16 октября 2024 г. до 12</w:t>
      </w:r>
      <w:r>
        <w:rPr>
          <w:b/>
          <w:szCs w:val="24"/>
        </w:rPr>
        <w:t>:00.</w:t>
      </w:r>
    </w:p>
    <w:p w:rsidR="00E848F7" w:rsidRDefault="009C4EB7">
      <w:pPr>
        <w:ind w:left="718" w:right="60" w:firstLine="0"/>
        <w:rPr>
          <w:szCs w:val="24"/>
        </w:rPr>
      </w:pPr>
      <w:r>
        <w:rPr>
          <w:szCs w:val="24"/>
        </w:rPr>
        <w:t xml:space="preserve">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E848F7" w:rsidRDefault="009C4EB7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/единственного участника аукциона по заключению ДДУ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E848F7" w:rsidRDefault="009C4EB7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E848F7" w:rsidRDefault="009C4EB7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E848F7" w:rsidRDefault="009C4EB7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E848F7" w:rsidRDefault="009C4EB7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E848F7" w:rsidRDefault="009C4EB7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E848F7" w:rsidRDefault="009C4EB7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E848F7" w:rsidRDefault="00E848F7">
      <w:pPr>
        <w:spacing w:after="0" w:line="259" w:lineRule="auto"/>
        <w:ind w:left="708" w:right="60" w:firstLine="0"/>
        <w:jc w:val="left"/>
        <w:rPr>
          <w:szCs w:val="24"/>
        </w:rPr>
      </w:pPr>
    </w:p>
    <w:p w:rsidR="00E848F7" w:rsidRDefault="009C4EB7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lastRenderedPageBreak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В случае отказа или уклонения победителя/единственного участника аукциона от подписания договора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E848F7" w:rsidRDefault="00E848F7">
      <w:pPr>
        <w:ind w:left="-15" w:right="60" w:firstLine="0"/>
        <w:rPr>
          <w:szCs w:val="24"/>
        </w:rPr>
      </w:pP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:rsidR="00E848F7" w:rsidRDefault="009C4EB7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E848F7" w:rsidRDefault="009C4EB7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E848F7" w:rsidRDefault="009C4EB7">
      <w:pPr>
        <w:pStyle w:val="affc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Телефоны службы технической поддержки Lot-online: 8-800-777-57-57, доб.713.</w:t>
      </w:r>
    </w:p>
    <w:p w:rsidR="00E848F7" w:rsidRDefault="009C4EB7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E848F7" w:rsidRDefault="00E848F7">
      <w:pPr>
        <w:ind w:left="1789" w:right="60" w:firstLine="0"/>
        <w:rPr>
          <w:szCs w:val="24"/>
        </w:rPr>
      </w:pPr>
    </w:p>
    <w:p w:rsidR="00E848F7" w:rsidRDefault="009C4EB7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E848F7" w:rsidRDefault="009C4EB7">
      <w:pPr>
        <w:ind w:left="-15" w:right="60" w:firstLine="0"/>
        <w:rPr>
          <w:b/>
          <w:szCs w:val="24"/>
          <w:shd w:val="clear" w:color="auto" w:fill="FFFFFF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 ДДУ заключается с победителем/единственным участником электронного аукциона в течение 5 (пяти) рабочих дней после подведения итогов аукциона (торгов). Для подписания ДДУ победитель/единственный участник электронного аукциона должен в течение 5 (пяти) рабочих дней с даты подведения итогов аукциона явиться к Застройщику в будний день в рабочие часы: с 10-00 до 19-00 по адресу: </w:t>
      </w:r>
      <w:r>
        <w:rPr>
          <w:b/>
        </w:rPr>
        <w:t>г. Санкт-Петербург, г. Колпино, ул. Севастьянова, 30к1</w:t>
      </w:r>
      <w:r>
        <w:rPr>
          <w:b/>
          <w:szCs w:val="24"/>
          <w:shd w:val="clear" w:color="auto" w:fill="FFFFFF"/>
        </w:rPr>
        <w:t>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Подача необходимых документов в орган регистрации прав для государственной регистрации ДДУ производится Застройщиком совместно с победителем/единственным участником аукциона в срок не позднее 20 (двадцати) рабочих дней с момента подписания ДДУ.</w:t>
      </w:r>
    </w:p>
    <w:p w:rsidR="00E848F7" w:rsidRDefault="009C4EB7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</w:r>
      <w:r>
        <w:rPr>
          <w:b/>
          <w:szCs w:val="24"/>
        </w:rPr>
        <w:t xml:space="preserve">Оплата цены ДДУ производится </w:t>
      </w:r>
      <w:r>
        <w:rPr>
          <w:b/>
          <w:szCs w:val="24"/>
          <w:shd w:val="clear" w:color="auto" w:fill="FFFFFF"/>
        </w:rPr>
        <w:t>в</w:t>
      </w:r>
      <w:r>
        <w:rPr>
          <w:b/>
          <w:szCs w:val="24"/>
        </w:rPr>
        <w:t xml:space="preserve"> срок и в порядке, установленными ДДУ. </w:t>
      </w:r>
    </w:p>
    <w:p w:rsidR="00E848F7" w:rsidRDefault="009C4EB7">
      <w:pPr>
        <w:ind w:left="-15" w:right="60"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Д</w:t>
      </w:r>
      <w:r>
        <w:rPr>
          <w:b/>
        </w:rPr>
        <w:t>енежные средства, полученные от победителя аукциона/единственного участника в качестве задатка, перечисляются Оператором электронной площадки на счет эскроу, открытый на имя Победителя аукциона/единственного участника в уполномоченном банке (Эскроу-агенте) в течение 5 (пяти) рабочих дней с даты получения Организатором торгов документов (в том числе от Застройщика или Победителя аукциона/единственного участника), подтверждающих государственную регистрацию ДДУ и соответствующих реквизитов для перечисления денежных средств</w:t>
      </w:r>
      <w:r>
        <w:rPr>
          <w:b/>
          <w:szCs w:val="24"/>
        </w:rPr>
        <w:t>.</w:t>
      </w:r>
    </w:p>
    <w:p w:rsidR="00E848F7" w:rsidRDefault="009C4EB7">
      <w:pPr>
        <w:ind w:left="-15" w:right="60" w:firstLine="0"/>
        <w:rPr>
          <w:szCs w:val="24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/>
          <w:bCs/>
          <w:szCs w:val="24"/>
          <w:shd w:val="clear" w:color="auto" w:fill="FFFFFF"/>
        </w:rPr>
        <w:tab/>
        <w:t>При уклонении (отказе) п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>обедителя аукциона/единственного участника</w:t>
      </w:r>
      <w:r>
        <w:rPr>
          <w:b/>
          <w:bCs/>
          <w:szCs w:val="24"/>
          <w:shd w:val="clear" w:color="auto" w:fill="FFFFFF"/>
        </w:rPr>
        <w:t xml:space="preserve"> от подписания ДДУ в установленный срок задаток ему не возвращается. </w:t>
      </w:r>
    </w:p>
    <w:p w:rsidR="00E848F7" w:rsidRDefault="009C4EB7">
      <w:pPr>
        <w:ind w:left="0" w:right="60" w:firstLine="0"/>
        <w:rPr>
          <w:szCs w:val="24"/>
        </w:rPr>
      </w:pPr>
      <w:r>
        <w:rPr>
          <w:szCs w:val="24"/>
          <w:shd w:val="clear" w:color="auto" w:fill="FFFFFF"/>
        </w:rPr>
        <w:tab/>
        <w:t>В случае уклонения (отказа) победителя аукциона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 </w:t>
      </w:r>
      <w:r>
        <w:rPr>
          <w:szCs w:val="24"/>
          <w:shd w:val="clear" w:color="auto" w:fill="FFFFFF"/>
        </w:rPr>
        <w:t xml:space="preserve">от заключения ДДУ по результатам торгов в установленный срок, оплаты цены Лота, ДДУ может быть подписан с участником аукциона, сделавшим предпоследнее предложение по цене Лота, </w:t>
      </w:r>
      <w:r>
        <w:t>в течение 5 (пяти) рабочих дней с даты истечения срока, на подписание ДДУ Победителем аукциона</w:t>
      </w:r>
      <w:r>
        <w:rPr>
          <w:szCs w:val="24"/>
          <w:shd w:val="clear" w:color="auto" w:fill="FFFFFF"/>
        </w:rPr>
        <w:t xml:space="preserve"> в ходе торгов. </w:t>
      </w:r>
    </w:p>
    <w:p w:rsidR="00E848F7" w:rsidRDefault="009C4EB7">
      <w:pPr>
        <w:tabs>
          <w:tab w:val="left" w:pos="567"/>
        </w:tabs>
        <w:ind w:left="0" w:right="-57" w:firstLine="567"/>
        <w:rPr>
          <w:szCs w:val="24"/>
        </w:rPr>
      </w:pPr>
      <w:r>
        <w:rPr>
          <w:rFonts w:eastAsia="Calibri"/>
          <w:szCs w:val="24"/>
          <w:lang w:eastAsia="en-US"/>
        </w:rPr>
        <w:t xml:space="preserve">Подача необходимых документов в орган регистрации прав для государственной регистрации ДДУ производится Застройщиком совместно с участником аукциона, сделавшим предпоследнее предложение, в срок не позднее 20 (двадцати) рабочих дней с момента подписания ДДУ участником аукциона, сделавшим предпоследнее предложение по цене Лота. Оплата цены ДДУ производится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lastRenderedPageBreak/>
        <w:t xml:space="preserve">участником аукциона, сделавшим предпоследнее предложение по цене Лота, в срок и в порядке, установленными ДДУ.  В случае несоблюдения срока обращения к Организатору торгов участник аукциона, сделавший предпоследнее предложение по цене Объекта в ходе торгов, утрачивают право на заключение договора по результатам торгов. </w:t>
      </w:r>
    </w:p>
    <w:p w:rsidR="00E848F7" w:rsidRDefault="009C4EB7">
      <w:pPr>
        <w:ind w:left="-15" w:right="6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 xml:space="preserve">Сделки по итогам торгов подлежат заключению с учетом положений Указа Президента РФ №81 </w:t>
      </w:r>
      <w:r>
        <w:rPr>
          <w:rFonts w:eastAsia="Calibri"/>
          <w:shd w:val="clear" w:color="auto" w:fill="FFFFFF"/>
          <w:lang w:eastAsia="en-US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:rsidR="00E848F7" w:rsidRDefault="009C4EB7">
      <w:pPr>
        <w:ind w:left="-15" w:right="6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По вопросам ознакомления с документацией по Объекту, осмотра объектов недвижимости, заключения ДДУ по итогам торгов обращаться по телефонам Организатора торгов: </w:t>
      </w:r>
    </w:p>
    <w:p w:rsidR="00E848F7" w:rsidRDefault="009C4EB7">
      <w:pPr>
        <w:ind w:left="-15" w:right="6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+7-931-348-11-75, 8-800-777-57-57, доб.712. </w:t>
      </w:r>
    </w:p>
    <w:p w:rsidR="00E848F7" w:rsidRDefault="009C4EB7">
      <w:pPr>
        <w:ind w:right="60" w:firstLine="0"/>
      </w:pPr>
      <w:r>
        <w:rPr>
          <w:szCs w:val="24"/>
        </w:rPr>
        <w:t xml:space="preserve">Телефон службы технической поддержки сайта </w:t>
      </w:r>
      <w:hyperlink r:id="rId44" w:tooltip="http://www.lot-online.ru/" w:history="1">
        <w:r>
          <w:rPr>
            <w:szCs w:val="24"/>
            <w:u w:val="single"/>
          </w:rPr>
          <w:t>www.lot</w:t>
        </w:r>
      </w:hyperlink>
      <w:hyperlink r:id="rId45" w:tooltip="http://www.lot-online.ru/" w:history="1">
        <w:r>
          <w:rPr>
            <w:szCs w:val="24"/>
            <w:u w:val="single"/>
          </w:rPr>
          <w:t>-</w:t>
        </w:r>
      </w:hyperlink>
      <w:hyperlink r:id="rId46" w:tooltip="http://www.lot-online.ru/" w:history="1">
        <w:r>
          <w:rPr>
            <w:szCs w:val="24"/>
            <w:u w:val="single"/>
          </w:rPr>
          <w:t>online.ru</w:t>
        </w:r>
      </w:hyperlink>
      <w:hyperlink r:id="rId47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sectPr w:rsidR="00E848F7">
      <w:pgSz w:w="11906" w:h="16838"/>
      <w:pgMar w:top="751" w:right="507" w:bottom="775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74" w:rsidRDefault="00B63974">
      <w:pPr>
        <w:spacing w:after="0" w:line="240" w:lineRule="auto"/>
      </w:pPr>
      <w:r>
        <w:separator/>
      </w:r>
    </w:p>
  </w:endnote>
  <w:endnote w:type="continuationSeparator" w:id="0">
    <w:p w:rsidR="00B63974" w:rsidRDefault="00B6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74" w:rsidRDefault="00B63974">
      <w:pPr>
        <w:spacing w:after="0" w:line="240" w:lineRule="auto"/>
      </w:pPr>
      <w:r>
        <w:separator/>
      </w:r>
    </w:p>
  </w:footnote>
  <w:footnote w:type="continuationSeparator" w:id="0">
    <w:p w:rsidR="00B63974" w:rsidRDefault="00B6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953F4"/>
    <w:multiLevelType w:val="multilevel"/>
    <w:tmpl w:val="01EACE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63B6D59"/>
    <w:multiLevelType w:val="multilevel"/>
    <w:tmpl w:val="6D5E23A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51C94F7E"/>
    <w:multiLevelType w:val="multilevel"/>
    <w:tmpl w:val="AAAC2DD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55B407E"/>
    <w:multiLevelType w:val="multilevel"/>
    <w:tmpl w:val="AD68EF1A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4" w15:restartNumberingAfterBreak="0">
    <w:nsid w:val="61C2201A"/>
    <w:multiLevelType w:val="multilevel"/>
    <w:tmpl w:val="8244E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FDB5C2C"/>
    <w:multiLevelType w:val="multilevel"/>
    <w:tmpl w:val="B6B26B80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F7"/>
    <w:rsid w:val="000D2DC9"/>
    <w:rsid w:val="000F2773"/>
    <w:rsid w:val="00402588"/>
    <w:rsid w:val="006159AF"/>
    <w:rsid w:val="008F14E4"/>
    <w:rsid w:val="009C4EB7"/>
    <w:rsid w:val="00B51425"/>
    <w:rsid w:val="00B63974"/>
    <w:rsid w:val="00E848F7"/>
    <w:rsid w:val="00E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D39C9-4509-4C13-BBA4-3ABF704D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c">
    <w:name w:val="Текст примечания Знак"/>
    <w:basedOn w:val="a0"/>
    <w:link w:val="afd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0">
    <w:name w:val="Текст выноски Знак"/>
    <w:basedOn w:val="a0"/>
    <w:link w:val="aff1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2">
    <w:name w:val="Текст сноски Знак"/>
    <w:basedOn w:val="a0"/>
    <w:link w:val="aff3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4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5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6">
    <w:name w:val="line number"/>
    <w:qFormat/>
  </w:style>
  <w:style w:type="paragraph" w:customStyle="1" w:styleId="aff7">
    <w:name w:val="Заголовок"/>
    <w:basedOn w:val="a"/>
    <w:next w:val="aff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a"/>
    <w:pPr>
      <w:spacing w:after="140" w:line="276" w:lineRule="auto"/>
    </w:pPr>
  </w:style>
  <w:style w:type="paragraph" w:styleId="aff9">
    <w:name w:val="List"/>
    <w:basedOn w:val="aff8"/>
    <w:rPr>
      <w:rFonts w:cs="Mang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b">
    <w:name w:val="index heading"/>
    <w:basedOn w:val="a"/>
    <w:qFormat/>
    <w:pPr>
      <w:suppressLineNumbers/>
    </w:pPr>
    <w:rPr>
      <w:rFonts w:cs="Mangal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d">
    <w:name w:val="annotation text"/>
    <w:basedOn w:val="a"/>
    <w:link w:val="af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qFormat/>
    <w:rPr>
      <w:b/>
      <w:bCs/>
    </w:rPr>
  </w:style>
  <w:style w:type="paragraph" w:styleId="aff1">
    <w:name w:val="Balloon Text"/>
    <w:basedOn w:val="a"/>
    <w:link w:val="aff0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E731-27AF-4244-96ED-4694D28F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9</cp:revision>
  <dcterms:created xsi:type="dcterms:W3CDTF">2023-04-19T11:16:00Z</dcterms:created>
  <dcterms:modified xsi:type="dcterms:W3CDTF">2024-09-10T08:10:00Z</dcterms:modified>
  <dc:language>ru-RU</dc:language>
</cp:coreProperties>
</file>